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DC1D9D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60DED">
        <w:rPr>
          <w:sz w:val="24"/>
          <w:szCs w:val="24"/>
        </w:rPr>
        <w:t>О внесении изменений в</w:t>
      </w:r>
      <w:r w:rsidR="00DC1D9D">
        <w:rPr>
          <w:sz w:val="24"/>
          <w:szCs w:val="24"/>
        </w:rPr>
        <w:t xml:space="preserve"> приложение </w:t>
      </w:r>
      <w:r w:rsidRPr="00C60DED">
        <w:rPr>
          <w:sz w:val="24"/>
          <w:szCs w:val="24"/>
        </w:rPr>
        <w:t xml:space="preserve"> </w:t>
      </w:r>
      <w:r w:rsidR="000B070E">
        <w:rPr>
          <w:sz w:val="24"/>
          <w:szCs w:val="24"/>
        </w:rPr>
        <w:t xml:space="preserve">к </w:t>
      </w:r>
      <w:r w:rsidRPr="00C60DED">
        <w:rPr>
          <w:sz w:val="24"/>
          <w:szCs w:val="24"/>
        </w:rPr>
        <w:t>распоряжени</w:t>
      </w:r>
      <w:r w:rsidR="000B070E">
        <w:rPr>
          <w:sz w:val="24"/>
          <w:szCs w:val="24"/>
        </w:rPr>
        <w:t>ю</w:t>
      </w:r>
    </w:p>
    <w:p w:rsidR="003636A7" w:rsidRDefault="00DC1D9D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36A7" w:rsidRPr="00C60DED">
        <w:rPr>
          <w:sz w:val="24"/>
          <w:szCs w:val="24"/>
        </w:rPr>
        <w:t xml:space="preserve"> </w:t>
      </w:r>
      <w:r w:rsidR="003636A7">
        <w:rPr>
          <w:sz w:val="24"/>
          <w:szCs w:val="24"/>
        </w:rPr>
        <w:t xml:space="preserve">главы Кировского муниципального района Ленинградской 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области от </w:t>
      </w:r>
      <w:r w:rsidR="0056746E">
        <w:rPr>
          <w:sz w:val="24"/>
          <w:szCs w:val="24"/>
        </w:rPr>
        <w:t>2</w:t>
      </w:r>
      <w:r w:rsidR="00B424D5">
        <w:rPr>
          <w:sz w:val="24"/>
          <w:szCs w:val="24"/>
        </w:rPr>
        <w:t>8</w:t>
      </w:r>
      <w:r>
        <w:rPr>
          <w:sz w:val="24"/>
          <w:szCs w:val="24"/>
        </w:rPr>
        <w:t>.06.201</w:t>
      </w:r>
      <w:r w:rsidR="00B424D5">
        <w:rPr>
          <w:sz w:val="24"/>
          <w:szCs w:val="24"/>
        </w:rPr>
        <w:t>9</w:t>
      </w:r>
      <w:r>
        <w:rPr>
          <w:sz w:val="24"/>
          <w:szCs w:val="24"/>
        </w:rPr>
        <w:t xml:space="preserve"> № 1</w:t>
      </w:r>
      <w:r w:rsidR="0056746E">
        <w:rPr>
          <w:sz w:val="24"/>
          <w:szCs w:val="24"/>
        </w:rPr>
        <w:t>8</w:t>
      </w:r>
      <w:r>
        <w:rPr>
          <w:sz w:val="24"/>
          <w:szCs w:val="24"/>
        </w:rPr>
        <w:t xml:space="preserve"> «</w:t>
      </w:r>
      <w:r w:rsidRPr="00C60DED">
        <w:rPr>
          <w:sz w:val="24"/>
          <w:szCs w:val="24"/>
        </w:rPr>
        <w:t>Об утверждении нормативных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затрат </w:t>
      </w:r>
      <w:r w:rsidRPr="00443ED1">
        <w:rPr>
          <w:sz w:val="24"/>
          <w:szCs w:val="24"/>
        </w:rPr>
        <w:t xml:space="preserve">на обеспечение функций совета депутатов Кировского </w:t>
      </w:r>
      <w:r>
        <w:rPr>
          <w:sz w:val="24"/>
          <w:szCs w:val="24"/>
        </w:rPr>
        <w:t xml:space="preserve">                      </w:t>
      </w:r>
    </w:p>
    <w:p w:rsidR="003636A7" w:rsidRPr="00443ED1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43E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</w:t>
      </w:r>
      <w:r w:rsidRPr="00443ED1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>»</w:t>
      </w:r>
    </w:p>
    <w:p w:rsidR="003636A7" w:rsidRPr="00443ED1" w:rsidRDefault="003636A7" w:rsidP="003636A7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3636A7" w:rsidRPr="00453B88" w:rsidRDefault="00F80DF1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производственной необходимостью в</w:t>
      </w:r>
      <w:r w:rsidR="003636A7" w:rsidRPr="00453B88">
        <w:rPr>
          <w:b w:val="0"/>
          <w:sz w:val="28"/>
          <w:szCs w:val="28"/>
        </w:rPr>
        <w:t xml:space="preserve">нести изменения в </w:t>
      </w:r>
      <w:r w:rsidR="00DC1D9D">
        <w:rPr>
          <w:b w:val="0"/>
          <w:sz w:val="28"/>
          <w:szCs w:val="28"/>
        </w:rPr>
        <w:t>приложение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к </w:t>
      </w:r>
      <w:r w:rsidR="00DC1D9D">
        <w:rPr>
          <w:b w:val="0"/>
          <w:sz w:val="28"/>
          <w:szCs w:val="28"/>
        </w:rPr>
        <w:t>распоряжени</w:t>
      </w:r>
      <w:r w:rsidR="000B070E">
        <w:rPr>
          <w:b w:val="0"/>
          <w:sz w:val="28"/>
          <w:szCs w:val="28"/>
        </w:rPr>
        <w:t>ю</w:t>
      </w:r>
      <w:r w:rsidR="00DC1D9D">
        <w:rPr>
          <w:b w:val="0"/>
          <w:sz w:val="28"/>
          <w:szCs w:val="28"/>
        </w:rPr>
        <w:t xml:space="preserve"> </w:t>
      </w:r>
      <w:r w:rsidR="003636A7" w:rsidRPr="00453B88">
        <w:rPr>
          <w:b w:val="0"/>
          <w:sz w:val="28"/>
          <w:szCs w:val="28"/>
        </w:rPr>
        <w:t xml:space="preserve">главы Кировского муниципального района Ленинградской  области от </w:t>
      </w:r>
      <w:r w:rsidR="0056746E">
        <w:rPr>
          <w:b w:val="0"/>
          <w:sz w:val="28"/>
          <w:szCs w:val="28"/>
        </w:rPr>
        <w:t>2</w:t>
      </w:r>
      <w:r w:rsidR="00247F53">
        <w:rPr>
          <w:b w:val="0"/>
          <w:sz w:val="28"/>
          <w:szCs w:val="28"/>
        </w:rPr>
        <w:t>8</w:t>
      </w:r>
      <w:r w:rsidR="003A491A">
        <w:rPr>
          <w:b w:val="0"/>
          <w:sz w:val="28"/>
          <w:szCs w:val="28"/>
        </w:rPr>
        <w:t>.06</w:t>
      </w:r>
      <w:r w:rsidR="003636A7" w:rsidRPr="00453B88">
        <w:rPr>
          <w:b w:val="0"/>
          <w:sz w:val="28"/>
          <w:szCs w:val="28"/>
        </w:rPr>
        <w:t>.201</w:t>
      </w:r>
      <w:r w:rsidR="00247F53">
        <w:rPr>
          <w:b w:val="0"/>
          <w:sz w:val="28"/>
          <w:szCs w:val="28"/>
        </w:rPr>
        <w:t>9</w:t>
      </w:r>
      <w:r w:rsidR="003636A7" w:rsidRPr="00453B88">
        <w:rPr>
          <w:b w:val="0"/>
          <w:sz w:val="28"/>
          <w:szCs w:val="28"/>
        </w:rPr>
        <w:t xml:space="preserve"> № 1</w:t>
      </w:r>
      <w:r w:rsidR="0056746E">
        <w:rPr>
          <w:b w:val="0"/>
          <w:sz w:val="28"/>
          <w:szCs w:val="28"/>
        </w:rPr>
        <w:t>8</w:t>
      </w:r>
      <w:r w:rsidR="003636A7" w:rsidRPr="00453B88">
        <w:rPr>
          <w:b w:val="0"/>
          <w:sz w:val="28"/>
          <w:szCs w:val="28"/>
        </w:rPr>
        <w:t xml:space="preserve"> «Об утверждении нормативных затрат на обеспечение функций совета депутатов Кировского муниципального  района Ленинградской </w:t>
      </w:r>
      <w:r w:rsidR="000B070E">
        <w:rPr>
          <w:b w:val="0"/>
          <w:sz w:val="28"/>
          <w:szCs w:val="28"/>
        </w:rPr>
        <w:t>области»,</w:t>
      </w:r>
      <w:r w:rsidR="003636A7" w:rsidRPr="00453B88">
        <w:rPr>
          <w:b w:val="0"/>
          <w:sz w:val="28"/>
          <w:szCs w:val="28"/>
        </w:rPr>
        <w:t xml:space="preserve"> изложи</w:t>
      </w:r>
      <w:r w:rsidR="000B070E">
        <w:rPr>
          <w:b w:val="0"/>
          <w:sz w:val="28"/>
          <w:szCs w:val="28"/>
        </w:rPr>
        <w:t>в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пункт </w:t>
      </w:r>
      <w:r w:rsidR="00104DFC">
        <w:rPr>
          <w:b w:val="0"/>
          <w:sz w:val="28"/>
          <w:szCs w:val="28"/>
        </w:rPr>
        <w:t>22</w:t>
      </w:r>
      <w:r w:rsidR="000B070E">
        <w:rPr>
          <w:b w:val="0"/>
          <w:sz w:val="28"/>
          <w:szCs w:val="28"/>
        </w:rPr>
        <w:t xml:space="preserve"> приложения в </w:t>
      </w:r>
      <w:r w:rsidR="00F80253">
        <w:rPr>
          <w:b w:val="0"/>
          <w:sz w:val="28"/>
          <w:szCs w:val="28"/>
        </w:rPr>
        <w:t xml:space="preserve">новой </w:t>
      </w:r>
      <w:r w:rsidR="003636A7" w:rsidRPr="00453B88">
        <w:rPr>
          <w:b w:val="0"/>
          <w:sz w:val="28"/>
          <w:szCs w:val="28"/>
        </w:rPr>
        <w:t>редакции</w:t>
      </w:r>
      <w:r w:rsidR="00F80253">
        <w:rPr>
          <w:b w:val="0"/>
          <w:sz w:val="28"/>
          <w:szCs w:val="28"/>
        </w:rPr>
        <w:t>.</w:t>
      </w:r>
    </w:p>
    <w:p w:rsidR="003636A7" w:rsidRPr="00453B88" w:rsidRDefault="003636A7" w:rsidP="003636A7">
      <w:pPr>
        <w:ind w:firstLine="708"/>
        <w:jc w:val="both"/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Распоряжение </w:t>
      </w:r>
      <w:r w:rsidR="0093290F">
        <w:rPr>
          <w:b w:val="0"/>
          <w:sz w:val="28"/>
          <w:szCs w:val="28"/>
        </w:rPr>
        <w:t>подлежит опубликованию на официальн</w:t>
      </w:r>
      <w:r w:rsidR="00690B55">
        <w:rPr>
          <w:b w:val="0"/>
          <w:sz w:val="28"/>
          <w:szCs w:val="28"/>
        </w:rPr>
        <w:t>ом</w:t>
      </w:r>
      <w:r w:rsidR="0093290F">
        <w:rPr>
          <w:b w:val="0"/>
          <w:sz w:val="28"/>
          <w:szCs w:val="28"/>
        </w:rPr>
        <w:t xml:space="preserve"> сайт</w:t>
      </w:r>
      <w:r w:rsidR="00690B55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Кировского </w:t>
      </w:r>
      <w:r w:rsidR="004F32FB">
        <w:rPr>
          <w:b w:val="0"/>
          <w:sz w:val="28"/>
          <w:szCs w:val="28"/>
        </w:rPr>
        <w:t xml:space="preserve">муниципального </w:t>
      </w:r>
      <w:r w:rsidR="0093290F">
        <w:rPr>
          <w:b w:val="0"/>
          <w:sz w:val="28"/>
          <w:szCs w:val="28"/>
        </w:rPr>
        <w:t xml:space="preserve">района Ленинградской области и </w:t>
      </w:r>
      <w:r w:rsidR="00817893">
        <w:rPr>
          <w:b w:val="0"/>
          <w:sz w:val="28"/>
          <w:szCs w:val="28"/>
        </w:rPr>
        <w:t xml:space="preserve">в </w:t>
      </w:r>
      <w:r w:rsidR="0093290F">
        <w:rPr>
          <w:b w:val="0"/>
          <w:sz w:val="28"/>
          <w:szCs w:val="28"/>
        </w:rPr>
        <w:t>единой информационной систем</w:t>
      </w:r>
      <w:r w:rsidR="00817893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в сфере закупок</w:t>
      </w:r>
      <w:r w:rsidRPr="00453B88">
        <w:rPr>
          <w:b w:val="0"/>
          <w:sz w:val="28"/>
          <w:szCs w:val="28"/>
        </w:rPr>
        <w:t>.</w:t>
      </w:r>
    </w:p>
    <w:p w:rsidR="003636A7" w:rsidRPr="00453B88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              </w:t>
      </w: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56746E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Глава муниципального района                                          </w:t>
      </w:r>
      <w:r w:rsidR="0056746E">
        <w:rPr>
          <w:b w:val="0"/>
          <w:sz w:val="28"/>
          <w:szCs w:val="28"/>
        </w:rPr>
        <w:t>А.М.Гардашников</w:t>
      </w: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56746E" w:rsidRDefault="0056746E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93290F" w:rsidRDefault="0093290F" w:rsidP="00D2088A">
      <w:pPr>
        <w:jc w:val="right"/>
        <w:rPr>
          <w:b w:val="0"/>
          <w:sz w:val="24"/>
          <w:szCs w:val="24"/>
        </w:rPr>
      </w:pPr>
    </w:p>
    <w:p w:rsidR="0093290F" w:rsidRDefault="0093290F" w:rsidP="00D2088A">
      <w:pPr>
        <w:jc w:val="right"/>
        <w:rPr>
          <w:b w:val="0"/>
          <w:sz w:val="24"/>
          <w:szCs w:val="24"/>
        </w:rPr>
      </w:pPr>
    </w:p>
    <w:p w:rsidR="00260407" w:rsidRDefault="00260407" w:rsidP="000035CD">
      <w:pPr>
        <w:jc w:val="right"/>
        <w:rPr>
          <w:b w:val="0"/>
          <w:sz w:val="24"/>
          <w:szCs w:val="24"/>
        </w:rPr>
      </w:pPr>
    </w:p>
    <w:p w:rsidR="00260407" w:rsidRDefault="00260407" w:rsidP="000035CD">
      <w:pPr>
        <w:jc w:val="right"/>
        <w:rPr>
          <w:b w:val="0"/>
          <w:sz w:val="24"/>
          <w:szCs w:val="24"/>
        </w:rPr>
      </w:pPr>
    </w:p>
    <w:p w:rsidR="000035CD" w:rsidRPr="00B424D5" w:rsidRDefault="000035CD" w:rsidP="000035CD">
      <w:pPr>
        <w:jc w:val="right"/>
        <w:rPr>
          <w:b w:val="0"/>
          <w:sz w:val="24"/>
          <w:szCs w:val="24"/>
        </w:rPr>
      </w:pPr>
      <w:r w:rsidRPr="00B424D5">
        <w:rPr>
          <w:b w:val="0"/>
          <w:sz w:val="24"/>
          <w:szCs w:val="24"/>
        </w:rPr>
        <w:t xml:space="preserve">Утверждены </w:t>
      </w:r>
    </w:p>
    <w:p w:rsidR="000035CD" w:rsidRPr="00B424D5" w:rsidRDefault="000035CD" w:rsidP="000035CD">
      <w:pPr>
        <w:pStyle w:val="ConsPlusNormal"/>
        <w:jc w:val="right"/>
        <w:rPr>
          <w:sz w:val="24"/>
          <w:szCs w:val="24"/>
        </w:rPr>
      </w:pPr>
      <w:r w:rsidRPr="00B424D5">
        <w:rPr>
          <w:sz w:val="24"/>
          <w:szCs w:val="24"/>
          <w:lang w:eastAsia="en-US"/>
        </w:rPr>
        <w:t xml:space="preserve"> распоряжением главы</w:t>
      </w:r>
      <w:r w:rsidRPr="00B424D5">
        <w:rPr>
          <w:sz w:val="24"/>
          <w:szCs w:val="24"/>
        </w:rPr>
        <w:t xml:space="preserve"> </w:t>
      </w:r>
      <w:r w:rsidRPr="00B424D5">
        <w:rPr>
          <w:sz w:val="24"/>
          <w:szCs w:val="24"/>
          <w:lang w:eastAsia="en-US"/>
        </w:rPr>
        <w:t>Кировского                                                                                            муниципального района Ленинградской области                                                                                  от ______________________   №  ______</w:t>
      </w:r>
    </w:p>
    <w:p w:rsidR="000035CD" w:rsidRPr="00B424D5" w:rsidRDefault="000035CD" w:rsidP="000035CD">
      <w:pPr>
        <w:tabs>
          <w:tab w:val="left" w:pos="8349"/>
        </w:tabs>
        <w:jc w:val="center"/>
        <w:rPr>
          <w:b w:val="0"/>
          <w:sz w:val="24"/>
          <w:szCs w:val="24"/>
        </w:rPr>
      </w:pPr>
      <w:r w:rsidRPr="00B424D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(приложение)</w:t>
      </w:r>
    </w:p>
    <w:p w:rsidR="000035CD" w:rsidRPr="00B424D5" w:rsidRDefault="000035CD" w:rsidP="000035CD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0035CD" w:rsidRPr="00B424D5" w:rsidRDefault="000035CD" w:rsidP="000035CD">
      <w:pPr>
        <w:jc w:val="center"/>
        <w:rPr>
          <w:b w:val="0"/>
          <w:sz w:val="24"/>
          <w:szCs w:val="24"/>
        </w:rPr>
      </w:pPr>
    </w:p>
    <w:p w:rsidR="000035CD" w:rsidRPr="00B424D5" w:rsidRDefault="000035CD" w:rsidP="000035CD">
      <w:pPr>
        <w:jc w:val="center"/>
        <w:rPr>
          <w:b w:val="0"/>
          <w:sz w:val="24"/>
          <w:szCs w:val="24"/>
        </w:rPr>
      </w:pPr>
      <w:r w:rsidRPr="00B424D5">
        <w:rPr>
          <w:b w:val="0"/>
          <w:sz w:val="24"/>
          <w:szCs w:val="24"/>
        </w:rPr>
        <w:t>НОРМАТИВНЫЕ ЗАТРАТЫ</w:t>
      </w:r>
    </w:p>
    <w:p w:rsidR="000035CD" w:rsidRPr="00B424D5" w:rsidRDefault="000035CD" w:rsidP="000035CD">
      <w:pPr>
        <w:jc w:val="center"/>
        <w:rPr>
          <w:b w:val="0"/>
          <w:sz w:val="24"/>
          <w:szCs w:val="24"/>
        </w:rPr>
      </w:pPr>
      <w:r w:rsidRPr="00B424D5">
        <w:rPr>
          <w:b w:val="0"/>
          <w:sz w:val="24"/>
          <w:szCs w:val="24"/>
        </w:rPr>
        <w:t xml:space="preserve"> на обеспечение функций совета депутатов Кировского  муниципального района</w:t>
      </w:r>
    </w:p>
    <w:p w:rsidR="00104DFC" w:rsidRPr="008B141D" w:rsidRDefault="00104DFC" w:rsidP="00104DFC">
      <w:pPr>
        <w:pStyle w:val="a7"/>
        <w:ind w:left="1080"/>
        <w:rPr>
          <w:sz w:val="24"/>
          <w:szCs w:val="24"/>
        </w:rPr>
      </w:pPr>
    </w:p>
    <w:p w:rsidR="00104DFC" w:rsidRPr="00104DFC" w:rsidRDefault="00104DFC" w:rsidP="00104DFC">
      <w:pPr>
        <w:pStyle w:val="a7"/>
        <w:numPr>
          <w:ilvl w:val="0"/>
          <w:numId w:val="10"/>
        </w:numPr>
        <w:rPr>
          <w:b w:val="0"/>
          <w:sz w:val="24"/>
          <w:szCs w:val="24"/>
        </w:rPr>
      </w:pPr>
      <w:r w:rsidRPr="00104DFC">
        <w:rPr>
          <w:b w:val="0"/>
          <w:sz w:val="24"/>
          <w:szCs w:val="24"/>
        </w:rPr>
        <w:t>Норматив количества и цены прочего производственного и хозяйственного инвентаря</w:t>
      </w:r>
    </w:p>
    <w:p w:rsidR="00104DFC" w:rsidRPr="00104DFC" w:rsidRDefault="00104DFC" w:rsidP="00104DFC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118"/>
        <w:gridCol w:w="1418"/>
        <w:gridCol w:w="1417"/>
        <w:gridCol w:w="1843"/>
        <w:gridCol w:w="1418"/>
      </w:tblGrid>
      <w:tr w:rsidR="00104DFC" w:rsidRPr="00104DFC" w:rsidTr="006D29D5">
        <w:tc>
          <w:tcPr>
            <w:tcW w:w="710" w:type="dxa"/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04DFC" w:rsidRPr="00104DFC" w:rsidRDefault="00104DFC" w:rsidP="006D29D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104DFC" w:rsidRPr="00104DFC" w:rsidRDefault="00104DFC" w:rsidP="006D29D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418" w:type="dxa"/>
          </w:tcPr>
          <w:p w:rsidR="00104DFC" w:rsidRPr="00104DFC" w:rsidRDefault="00104DFC" w:rsidP="006D29D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04DFC" w:rsidRPr="00104DFC" w:rsidTr="006D29D5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04DFC" w:rsidRPr="00104DFC" w:rsidTr="006D29D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Шторы (компл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5 лет</w:t>
            </w:r>
          </w:p>
        </w:tc>
      </w:tr>
      <w:tr w:rsidR="00104DFC" w:rsidRPr="00104DFC" w:rsidTr="006D29D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 xml:space="preserve">Ков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3 года</w:t>
            </w:r>
          </w:p>
        </w:tc>
      </w:tr>
      <w:tr w:rsidR="00104DFC" w:rsidRPr="00104DFC" w:rsidTr="006D29D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061CC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 xml:space="preserve">Фла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061CC7" w:rsidP="001F0ED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F0ED5">
              <w:rPr>
                <w:b w:val="0"/>
                <w:sz w:val="24"/>
                <w:szCs w:val="24"/>
              </w:rPr>
              <w:t>7</w:t>
            </w:r>
            <w:r w:rsidR="00104DFC" w:rsidRPr="00104DFC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E21FA7" w:rsidP="00E21F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104DFC" w:rsidRPr="00104DF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лет</w:t>
            </w:r>
          </w:p>
        </w:tc>
      </w:tr>
      <w:tr w:rsidR="001F0ED5" w:rsidRPr="00104DFC" w:rsidTr="006D29D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D5" w:rsidRPr="00104DFC" w:rsidRDefault="001F0ED5" w:rsidP="006D29D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D5" w:rsidRPr="00104DFC" w:rsidRDefault="001F0ED5" w:rsidP="001F0ED5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ект флагов с аксессуа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D5" w:rsidRDefault="001F0ED5" w:rsidP="006D29D5">
            <w:pPr>
              <w:jc w:val="center"/>
              <w:rPr>
                <w:b w:val="0"/>
                <w:sz w:val="24"/>
                <w:szCs w:val="24"/>
              </w:rPr>
            </w:pPr>
          </w:p>
          <w:p w:rsidR="001F0ED5" w:rsidRPr="00104DFC" w:rsidRDefault="001F0ED5" w:rsidP="006D29D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D5" w:rsidRDefault="001F0ED5" w:rsidP="006D29D5">
            <w:pPr>
              <w:jc w:val="center"/>
              <w:rPr>
                <w:b w:val="0"/>
                <w:sz w:val="24"/>
                <w:szCs w:val="24"/>
              </w:rPr>
            </w:pPr>
          </w:p>
          <w:p w:rsidR="001F0ED5" w:rsidRPr="00104DFC" w:rsidRDefault="001F0ED5" w:rsidP="006D29D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D5" w:rsidRDefault="001F0ED5" w:rsidP="00061CC7">
            <w:pPr>
              <w:jc w:val="center"/>
              <w:rPr>
                <w:b w:val="0"/>
                <w:sz w:val="24"/>
                <w:szCs w:val="24"/>
              </w:rPr>
            </w:pPr>
          </w:p>
          <w:p w:rsidR="001F0ED5" w:rsidRDefault="001F0ED5" w:rsidP="001F0ED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D5" w:rsidRDefault="001F0ED5" w:rsidP="00E21FA7">
            <w:pPr>
              <w:jc w:val="center"/>
              <w:rPr>
                <w:b w:val="0"/>
                <w:sz w:val="24"/>
                <w:szCs w:val="24"/>
              </w:rPr>
            </w:pPr>
          </w:p>
          <w:p w:rsidR="001F0ED5" w:rsidRDefault="001F0ED5" w:rsidP="00E21F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лет</w:t>
            </w:r>
          </w:p>
        </w:tc>
      </w:tr>
      <w:tr w:rsidR="00104DFC" w:rsidRPr="00104DFC" w:rsidTr="006D29D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1F0ED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л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5 лет</w:t>
            </w:r>
          </w:p>
        </w:tc>
      </w:tr>
      <w:tr w:rsidR="00104DFC" w:rsidRPr="00104DFC" w:rsidTr="006D29D5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04DFC" w:rsidRPr="00104DFC" w:rsidTr="006D29D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Сей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25 лет</w:t>
            </w:r>
          </w:p>
        </w:tc>
      </w:tr>
      <w:tr w:rsidR="00104DFC" w:rsidRPr="00104DFC" w:rsidTr="006D29D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Шкаф арх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7 лет</w:t>
            </w:r>
          </w:p>
        </w:tc>
      </w:tr>
      <w:tr w:rsidR="00104DFC" w:rsidRPr="00104DFC" w:rsidTr="006D29D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</w:p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104DFC" w:rsidRPr="00104DFC" w:rsidRDefault="00104DFC" w:rsidP="006D29D5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Жалю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</w:p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2 (из расчета на 1 кабинет)</w:t>
            </w:r>
          </w:p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</w:p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</w:p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5 лет</w:t>
            </w:r>
          </w:p>
        </w:tc>
      </w:tr>
      <w:tr w:rsidR="00104DFC" w:rsidRPr="00104DFC" w:rsidTr="006D29D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 xml:space="preserve">Кул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6D29D5">
            <w:pPr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1(из расчета на 1 каби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104DF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104DFC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C" w:rsidRPr="00104DFC" w:rsidRDefault="00104DFC" w:rsidP="00104DF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r w:rsidRPr="00104DFC">
              <w:rPr>
                <w:b w:val="0"/>
                <w:sz w:val="24"/>
                <w:szCs w:val="24"/>
              </w:rPr>
              <w:t>лет</w:t>
            </w:r>
          </w:p>
        </w:tc>
      </w:tr>
    </w:tbl>
    <w:p w:rsidR="00104DFC" w:rsidRPr="00104DFC" w:rsidRDefault="00104DFC" w:rsidP="00104DFC">
      <w:pPr>
        <w:jc w:val="center"/>
        <w:rPr>
          <w:b w:val="0"/>
          <w:sz w:val="24"/>
          <w:szCs w:val="24"/>
        </w:rPr>
      </w:pPr>
    </w:p>
    <w:p w:rsidR="00D33059" w:rsidRPr="00B6373B" w:rsidRDefault="00D33059" w:rsidP="006C6398">
      <w:pPr>
        <w:jc w:val="center"/>
        <w:rPr>
          <w:sz w:val="24"/>
          <w:szCs w:val="24"/>
        </w:rPr>
      </w:pPr>
    </w:p>
    <w:sectPr w:rsidR="00D33059" w:rsidRPr="00B6373B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009" w:rsidRDefault="00F84009" w:rsidP="00D33590">
      <w:r>
        <w:separator/>
      </w:r>
    </w:p>
  </w:endnote>
  <w:endnote w:type="continuationSeparator" w:id="1">
    <w:p w:rsidR="00F84009" w:rsidRDefault="00F84009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009" w:rsidRDefault="00F84009" w:rsidP="00D33590">
      <w:r>
        <w:separator/>
      </w:r>
    </w:p>
  </w:footnote>
  <w:footnote w:type="continuationSeparator" w:id="1">
    <w:p w:rsidR="00F84009" w:rsidRDefault="00F84009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741F3"/>
    <w:multiLevelType w:val="hybridMultilevel"/>
    <w:tmpl w:val="89BA204A"/>
    <w:lvl w:ilvl="0" w:tplc="FDC07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B0A6B"/>
    <w:multiLevelType w:val="hybridMultilevel"/>
    <w:tmpl w:val="EDDA62BE"/>
    <w:lvl w:ilvl="0" w:tplc="9DBCE3D4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4418C1"/>
    <w:multiLevelType w:val="hybridMultilevel"/>
    <w:tmpl w:val="9AC60D16"/>
    <w:lvl w:ilvl="0" w:tplc="9530CEF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4B3605"/>
    <w:multiLevelType w:val="hybridMultilevel"/>
    <w:tmpl w:val="CA1E76A4"/>
    <w:lvl w:ilvl="0" w:tplc="69F679F2">
      <w:start w:val="1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C729D"/>
    <w:multiLevelType w:val="hybridMultilevel"/>
    <w:tmpl w:val="1EBEB2E2"/>
    <w:lvl w:ilvl="0" w:tplc="88F470A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092C78"/>
    <w:multiLevelType w:val="hybridMultilevel"/>
    <w:tmpl w:val="0F2A34B4"/>
    <w:lvl w:ilvl="0" w:tplc="1454449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C6BBD"/>
    <w:multiLevelType w:val="hybridMultilevel"/>
    <w:tmpl w:val="3F7AA9FA"/>
    <w:lvl w:ilvl="0" w:tplc="4A04DF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134FD"/>
    <w:multiLevelType w:val="hybridMultilevel"/>
    <w:tmpl w:val="D046C3C6"/>
    <w:lvl w:ilvl="0" w:tplc="65D61960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35CD"/>
    <w:rsid w:val="00004A3E"/>
    <w:rsid w:val="00013EA6"/>
    <w:rsid w:val="000434E8"/>
    <w:rsid w:val="000502F4"/>
    <w:rsid w:val="00055ABD"/>
    <w:rsid w:val="00057F1B"/>
    <w:rsid w:val="00061CC7"/>
    <w:rsid w:val="00062C34"/>
    <w:rsid w:val="000646CA"/>
    <w:rsid w:val="00072B54"/>
    <w:rsid w:val="000870D5"/>
    <w:rsid w:val="000A2CE4"/>
    <w:rsid w:val="000A2F6A"/>
    <w:rsid w:val="000B070E"/>
    <w:rsid w:val="000E2CA8"/>
    <w:rsid w:val="000E3DE0"/>
    <w:rsid w:val="000F40D2"/>
    <w:rsid w:val="00104DFC"/>
    <w:rsid w:val="00112328"/>
    <w:rsid w:val="00112621"/>
    <w:rsid w:val="0011562E"/>
    <w:rsid w:val="00130B3D"/>
    <w:rsid w:val="001503B6"/>
    <w:rsid w:val="00152871"/>
    <w:rsid w:val="0015329E"/>
    <w:rsid w:val="00180A56"/>
    <w:rsid w:val="0018284C"/>
    <w:rsid w:val="00187BA9"/>
    <w:rsid w:val="001A357E"/>
    <w:rsid w:val="001B6050"/>
    <w:rsid w:val="001C0173"/>
    <w:rsid w:val="001C055E"/>
    <w:rsid w:val="001C278D"/>
    <w:rsid w:val="001C4F18"/>
    <w:rsid w:val="001C5D3E"/>
    <w:rsid w:val="001D3A15"/>
    <w:rsid w:val="001E04C8"/>
    <w:rsid w:val="001E26AA"/>
    <w:rsid w:val="001E2CD8"/>
    <w:rsid w:val="001E5802"/>
    <w:rsid w:val="001F0ED5"/>
    <w:rsid w:val="001F7EBC"/>
    <w:rsid w:val="0020692B"/>
    <w:rsid w:val="00210C2E"/>
    <w:rsid w:val="00221D14"/>
    <w:rsid w:val="00225911"/>
    <w:rsid w:val="00226115"/>
    <w:rsid w:val="00230B19"/>
    <w:rsid w:val="00231578"/>
    <w:rsid w:val="00235845"/>
    <w:rsid w:val="00247F53"/>
    <w:rsid w:val="002556F1"/>
    <w:rsid w:val="0026020D"/>
    <w:rsid w:val="00260407"/>
    <w:rsid w:val="00260BEE"/>
    <w:rsid w:val="00265DB2"/>
    <w:rsid w:val="00270FCA"/>
    <w:rsid w:val="00285A09"/>
    <w:rsid w:val="00295795"/>
    <w:rsid w:val="002A1EF4"/>
    <w:rsid w:val="002C521C"/>
    <w:rsid w:val="002D606C"/>
    <w:rsid w:val="002E3861"/>
    <w:rsid w:val="00311824"/>
    <w:rsid w:val="00311ADD"/>
    <w:rsid w:val="003211D3"/>
    <w:rsid w:val="00332CFD"/>
    <w:rsid w:val="00334F7C"/>
    <w:rsid w:val="00335309"/>
    <w:rsid w:val="00351842"/>
    <w:rsid w:val="00351CC3"/>
    <w:rsid w:val="0035649D"/>
    <w:rsid w:val="003610D7"/>
    <w:rsid w:val="003636A7"/>
    <w:rsid w:val="00367EC9"/>
    <w:rsid w:val="003705F4"/>
    <w:rsid w:val="00375A4F"/>
    <w:rsid w:val="00377A92"/>
    <w:rsid w:val="003A1F6E"/>
    <w:rsid w:val="003A491A"/>
    <w:rsid w:val="003A4E92"/>
    <w:rsid w:val="003B0DB6"/>
    <w:rsid w:val="003B1D5F"/>
    <w:rsid w:val="003B24D6"/>
    <w:rsid w:val="003C1BC0"/>
    <w:rsid w:val="003D7A39"/>
    <w:rsid w:val="003F674D"/>
    <w:rsid w:val="003F733D"/>
    <w:rsid w:val="0040494E"/>
    <w:rsid w:val="00406856"/>
    <w:rsid w:val="00410BA1"/>
    <w:rsid w:val="00412DCC"/>
    <w:rsid w:val="004175B5"/>
    <w:rsid w:val="0041774D"/>
    <w:rsid w:val="0043632E"/>
    <w:rsid w:val="00443ED1"/>
    <w:rsid w:val="00453B88"/>
    <w:rsid w:val="00460D41"/>
    <w:rsid w:val="004667B2"/>
    <w:rsid w:val="00472546"/>
    <w:rsid w:val="00483BFA"/>
    <w:rsid w:val="0048711F"/>
    <w:rsid w:val="004974B1"/>
    <w:rsid w:val="004B4FD9"/>
    <w:rsid w:val="004E169F"/>
    <w:rsid w:val="004E317B"/>
    <w:rsid w:val="004F1799"/>
    <w:rsid w:val="004F32FB"/>
    <w:rsid w:val="004F4759"/>
    <w:rsid w:val="0050385A"/>
    <w:rsid w:val="005120F4"/>
    <w:rsid w:val="00533110"/>
    <w:rsid w:val="00540382"/>
    <w:rsid w:val="005444EE"/>
    <w:rsid w:val="005458CC"/>
    <w:rsid w:val="00555729"/>
    <w:rsid w:val="0056746E"/>
    <w:rsid w:val="0057471F"/>
    <w:rsid w:val="00576F38"/>
    <w:rsid w:val="00585FB0"/>
    <w:rsid w:val="00587B76"/>
    <w:rsid w:val="005B3494"/>
    <w:rsid w:val="005D34B6"/>
    <w:rsid w:val="005D5E45"/>
    <w:rsid w:val="005D6785"/>
    <w:rsid w:val="005F1B39"/>
    <w:rsid w:val="005F3003"/>
    <w:rsid w:val="005F322D"/>
    <w:rsid w:val="00601091"/>
    <w:rsid w:val="00606398"/>
    <w:rsid w:val="00613C52"/>
    <w:rsid w:val="00615DD3"/>
    <w:rsid w:val="00620984"/>
    <w:rsid w:val="00635A73"/>
    <w:rsid w:val="006464F8"/>
    <w:rsid w:val="0066258E"/>
    <w:rsid w:val="0066436F"/>
    <w:rsid w:val="00665A5E"/>
    <w:rsid w:val="0067313D"/>
    <w:rsid w:val="00673E76"/>
    <w:rsid w:val="0068165B"/>
    <w:rsid w:val="006816C2"/>
    <w:rsid w:val="00690B55"/>
    <w:rsid w:val="006A478C"/>
    <w:rsid w:val="006A7E25"/>
    <w:rsid w:val="006B1123"/>
    <w:rsid w:val="006B3BAD"/>
    <w:rsid w:val="006B5AC3"/>
    <w:rsid w:val="006C0DC6"/>
    <w:rsid w:val="006C6398"/>
    <w:rsid w:val="006C7B1C"/>
    <w:rsid w:val="006D2EC0"/>
    <w:rsid w:val="006E2194"/>
    <w:rsid w:val="00706E36"/>
    <w:rsid w:val="007113C0"/>
    <w:rsid w:val="00713FAC"/>
    <w:rsid w:val="00721515"/>
    <w:rsid w:val="00741929"/>
    <w:rsid w:val="00757958"/>
    <w:rsid w:val="00757AD7"/>
    <w:rsid w:val="00761F09"/>
    <w:rsid w:val="00762D41"/>
    <w:rsid w:val="00763148"/>
    <w:rsid w:val="00763412"/>
    <w:rsid w:val="00772430"/>
    <w:rsid w:val="0077509D"/>
    <w:rsid w:val="0077566D"/>
    <w:rsid w:val="00775CCA"/>
    <w:rsid w:val="00783745"/>
    <w:rsid w:val="00791C87"/>
    <w:rsid w:val="0079420D"/>
    <w:rsid w:val="007957BC"/>
    <w:rsid w:val="00797AEE"/>
    <w:rsid w:val="007A657B"/>
    <w:rsid w:val="007B50BD"/>
    <w:rsid w:val="007C1AC3"/>
    <w:rsid w:val="007C46CB"/>
    <w:rsid w:val="007C61B8"/>
    <w:rsid w:val="007D0E7C"/>
    <w:rsid w:val="007D0F19"/>
    <w:rsid w:val="007D2F81"/>
    <w:rsid w:val="007D3556"/>
    <w:rsid w:val="007D554C"/>
    <w:rsid w:val="007E3AD4"/>
    <w:rsid w:val="007E79F9"/>
    <w:rsid w:val="007F0617"/>
    <w:rsid w:val="00817893"/>
    <w:rsid w:val="00833699"/>
    <w:rsid w:val="00847311"/>
    <w:rsid w:val="00847648"/>
    <w:rsid w:val="00852571"/>
    <w:rsid w:val="00854C7C"/>
    <w:rsid w:val="008552E2"/>
    <w:rsid w:val="00866E39"/>
    <w:rsid w:val="00871C53"/>
    <w:rsid w:val="008979A7"/>
    <w:rsid w:val="008C04F5"/>
    <w:rsid w:val="008D40D8"/>
    <w:rsid w:val="008D67B3"/>
    <w:rsid w:val="008E13F6"/>
    <w:rsid w:val="008E45DD"/>
    <w:rsid w:val="008F24F0"/>
    <w:rsid w:val="008F3B52"/>
    <w:rsid w:val="008F5E88"/>
    <w:rsid w:val="00902405"/>
    <w:rsid w:val="00922501"/>
    <w:rsid w:val="00926B9A"/>
    <w:rsid w:val="00931855"/>
    <w:rsid w:val="0093290F"/>
    <w:rsid w:val="0093345C"/>
    <w:rsid w:val="00936982"/>
    <w:rsid w:val="00944DB0"/>
    <w:rsid w:val="009527F2"/>
    <w:rsid w:val="0095307D"/>
    <w:rsid w:val="00956B23"/>
    <w:rsid w:val="00963206"/>
    <w:rsid w:val="00966A8F"/>
    <w:rsid w:val="009754FF"/>
    <w:rsid w:val="00976E50"/>
    <w:rsid w:val="00995D24"/>
    <w:rsid w:val="009A5DB4"/>
    <w:rsid w:val="009B793D"/>
    <w:rsid w:val="009C28BC"/>
    <w:rsid w:val="009D2325"/>
    <w:rsid w:val="009E1F4C"/>
    <w:rsid w:val="009E4E29"/>
    <w:rsid w:val="009E59DB"/>
    <w:rsid w:val="009F4727"/>
    <w:rsid w:val="00A1080D"/>
    <w:rsid w:val="00A137C5"/>
    <w:rsid w:val="00A2585F"/>
    <w:rsid w:val="00A42479"/>
    <w:rsid w:val="00A447AE"/>
    <w:rsid w:val="00A46E4A"/>
    <w:rsid w:val="00A57BF4"/>
    <w:rsid w:val="00A62B07"/>
    <w:rsid w:val="00A6319D"/>
    <w:rsid w:val="00A7004D"/>
    <w:rsid w:val="00A81846"/>
    <w:rsid w:val="00A82067"/>
    <w:rsid w:val="00AA564A"/>
    <w:rsid w:val="00AC0203"/>
    <w:rsid w:val="00AC3AFE"/>
    <w:rsid w:val="00AC440C"/>
    <w:rsid w:val="00AD7D78"/>
    <w:rsid w:val="00AE3FA2"/>
    <w:rsid w:val="00AE5914"/>
    <w:rsid w:val="00AF40E6"/>
    <w:rsid w:val="00AF42D0"/>
    <w:rsid w:val="00AF7156"/>
    <w:rsid w:val="00B043D1"/>
    <w:rsid w:val="00B0550F"/>
    <w:rsid w:val="00B20791"/>
    <w:rsid w:val="00B256C3"/>
    <w:rsid w:val="00B36019"/>
    <w:rsid w:val="00B424D5"/>
    <w:rsid w:val="00B43C5F"/>
    <w:rsid w:val="00B563C8"/>
    <w:rsid w:val="00B60F0C"/>
    <w:rsid w:val="00B6373B"/>
    <w:rsid w:val="00B6713E"/>
    <w:rsid w:val="00B75585"/>
    <w:rsid w:val="00B821A0"/>
    <w:rsid w:val="00B822D0"/>
    <w:rsid w:val="00B823E1"/>
    <w:rsid w:val="00B83518"/>
    <w:rsid w:val="00B87A89"/>
    <w:rsid w:val="00B936B8"/>
    <w:rsid w:val="00B97883"/>
    <w:rsid w:val="00B97F64"/>
    <w:rsid w:val="00BA0B01"/>
    <w:rsid w:val="00BB2155"/>
    <w:rsid w:val="00BB2663"/>
    <w:rsid w:val="00BB598F"/>
    <w:rsid w:val="00BD6322"/>
    <w:rsid w:val="00BE2DAE"/>
    <w:rsid w:val="00BF0DB0"/>
    <w:rsid w:val="00BF521A"/>
    <w:rsid w:val="00BF53E9"/>
    <w:rsid w:val="00C13780"/>
    <w:rsid w:val="00C3019D"/>
    <w:rsid w:val="00C46C42"/>
    <w:rsid w:val="00C46F50"/>
    <w:rsid w:val="00C539B0"/>
    <w:rsid w:val="00C539BD"/>
    <w:rsid w:val="00C57B26"/>
    <w:rsid w:val="00C60DED"/>
    <w:rsid w:val="00C773E4"/>
    <w:rsid w:val="00C824D3"/>
    <w:rsid w:val="00C964EC"/>
    <w:rsid w:val="00CA444F"/>
    <w:rsid w:val="00CB66CA"/>
    <w:rsid w:val="00CC2CDB"/>
    <w:rsid w:val="00CC327E"/>
    <w:rsid w:val="00CC5CB6"/>
    <w:rsid w:val="00CD3E7B"/>
    <w:rsid w:val="00CD40BE"/>
    <w:rsid w:val="00D15190"/>
    <w:rsid w:val="00D16B16"/>
    <w:rsid w:val="00D2088A"/>
    <w:rsid w:val="00D217AE"/>
    <w:rsid w:val="00D26AC6"/>
    <w:rsid w:val="00D31A13"/>
    <w:rsid w:val="00D32CB4"/>
    <w:rsid w:val="00D33059"/>
    <w:rsid w:val="00D33348"/>
    <w:rsid w:val="00D33590"/>
    <w:rsid w:val="00D340EA"/>
    <w:rsid w:val="00D47E39"/>
    <w:rsid w:val="00D50255"/>
    <w:rsid w:val="00D62240"/>
    <w:rsid w:val="00D66C4B"/>
    <w:rsid w:val="00D70276"/>
    <w:rsid w:val="00D85A0E"/>
    <w:rsid w:val="00D91A8A"/>
    <w:rsid w:val="00D95CFC"/>
    <w:rsid w:val="00DA6B7E"/>
    <w:rsid w:val="00DB1B34"/>
    <w:rsid w:val="00DB64AC"/>
    <w:rsid w:val="00DC0C8F"/>
    <w:rsid w:val="00DC1D9D"/>
    <w:rsid w:val="00DC2C01"/>
    <w:rsid w:val="00DE01D4"/>
    <w:rsid w:val="00DE6DB5"/>
    <w:rsid w:val="00DF0323"/>
    <w:rsid w:val="00DF13C8"/>
    <w:rsid w:val="00E123F2"/>
    <w:rsid w:val="00E21FA7"/>
    <w:rsid w:val="00E24BEE"/>
    <w:rsid w:val="00E27EB3"/>
    <w:rsid w:val="00E34DC4"/>
    <w:rsid w:val="00E35915"/>
    <w:rsid w:val="00E41250"/>
    <w:rsid w:val="00E50355"/>
    <w:rsid w:val="00E56EE0"/>
    <w:rsid w:val="00E64C66"/>
    <w:rsid w:val="00E65FDE"/>
    <w:rsid w:val="00E74292"/>
    <w:rsid w:val="00E778B7"/>
    <w:rsid w:val="00E81817"/>
    <w:rsid w:val="00E84F0D"/>
    <w:rsid w:val="00E94623"/>
    <w:rsid w:val="00E972CA"/>
    <w:rsid w:val="00EA080A"/>
    <w:rsid w:val="00EA576B"/>
    <w:rsid w:val="00EA74B5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27D79"/>
    <w:rsid w:val="00F37DA3"/>
    <w:rsid w:val="00F42DA8"/>
    <w:rsid w:val="00F53EA2"/>
    <w:rsid w:val="00F547A1"/>
    <w:rsid w:val="00F65381"/>
    <w:rsid w:val="00F653B6"/>
    <w:rsid w:val="00F7452A"/>
    <w:rsid w:val="00F80253"/>
    <w:rsid w:val="00F80DF1"/>
    <w:rsid w:val="00F81A37"/>
    <w:rsid w:val="00F84009"/>
    <w:rsid w:val="00F93667"/>
    <w:rsid w:val="00F979D9"/>
    <w:rsid w:val="00FB23EA"/>
    <w:rsid w:val="00FB35F9"/>
    <w:rsid w:val="00FE0C45"/>
    <w:rsid w:val="00FE7F91"/>
    <w:rsid w:val="00FF0CE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424D5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B424D5"/>
    <w:pPr>
      <w:widowControl/>
      <w:autoSpaceDE/>
      <w:autoSpaceDN/>
      <w:adjustRightInd/>
      <w:jc w:val="both"/>
    </w:pPr>
    <w:rPr>
      <w:b w:val="0"/>
      <w:bCs w:val="0"/>
      <w:sz w:val="28"/>
    </w:rPr>
  </w:style>
  <w:style w:type="character" w:customStyle="1" w:styleId="ae">
    <w:name w:val="Основной текст Знак"/>
    <w:basedOn w:val="a0"/>
    <w:link w:val="ad"/>
    <w:semiHidden/>
    <w:rsid w:val="00B424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126B-29D6-42F2-B050-85A26E40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зинская</dc:creator>
  <cp:keywords/>
  <dc:description/>
  <cp:lastModifiedBy>Кузнецова В. Наталья</cp:lastModifiedBy>
  <cp:revision>204</cp:revision>
  <cp:lastPrinted>2020-10-29T09:14:00Z</cp:lastPrinted>
  <dcterms:created xsi:type="dcterms:W3CDTF">2016-01-11T14:30:00Z</dcterms:created>
  <dcterms:modified xsi:type="dcterms:W3CDTF">2020-10-29T09:22:00Z</dcterms:modified>
</cp:coreProperties>
</file>